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83" w:type="dxa"/>
        <w:jc w:val="center"/>
        <w:tblLook w:val="04A0" w:firstRow="1" w:lastRow="0" w:firstColumn="1" w:lastColumn="0" w:noHBand="0" w:noVBand="1"/>
      </w:tblPr>
      <w:tblGrid>
        <w:gridCol w:w="4652"/>
        <w:gridCol w:w="2340"/>
        <w:gridCol w:w="2491"/>
      </w:tblGrid>
      <w:tr w:rsidR="002B6A68" w:rsidRPr="00CF019F" w14:paraId="30A8EFF1" w14:textId="77777777" w:rsidTr="00561CD1">
        <w:trPr>
          <w:trHeight w:val="465"/>
          <w:jc w:val="center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EA79C" w14:textId="77777777" w:rsidR="002B6A68" w:rsidRDefault="002B6A68" w:rsidP="00CF019F">
            <w:pPr>
              <w:jc w:val="center"/>
              <w:rPr>
                <w:rFonts w:ascii="Calibri" w:hAnsi="Calibri" w:cs="Times New Roman"/>
                <w:b/>
                <w:bCs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bCs/>
                <w:sz w:val="36"/>
                <w:szCs w:val="36"/>
              </w:rPr>
              <w:t>Canada</w:t>
            </w:r>
            <w:r w:rsidRPr="00CF019F">
              <w:rPr>
                <w:rFonts w:ascii="Calibri" w:hAnsi="Calibri" w:cs="Times New Roman"/>
                <w:b/>
                <w:bCs/>
                <w:sz w:val="36"/>
                <w:szCs w:val="36"/>
              </w:rPr>
              <w:t xml:space="preserve"> Health Care Premiums</w:t>
            </w:r>
          </w:p>
          <w:p w14:paraId="30A8EFF0" w14:textId="68FD8C15" w:rsidR="00260B6B" w:rsidRDefault="00916E51" w:rsidP="00CF019F">
            <w:pPr>
              <w:jc w:val="center"/>
              <w:rPr>
                <w:rFonts w:ascii="Calibri" w:hAnsi="Calibri" w:cs="Times New Roman"/>
                <w:b/>
                <w:bCs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bCs/>
                <w:sz w:val="36"/>
                <w:szCs w:val="36"/>
              </w:rPr>
              <w:t>2016</w:t>
            </w:r>
            <w:bookmarkStart w:id="0" w:name="_GoBack"/>
            <w:bookmarkEnd w:id="0"/>
          </w:p>
        </w:tc>
      </w:tr>
      <w:tr w:rsidR="002B6A68" w:rsidRPr="00CF019F" w14:paraId="30A8EFF3" w14:textId="77777777" w:rsidTr="00561CD1">
        <w:trPr>
          <w:trHeight w:val="375"/>
          <w:jc w:val="center"/>
        </w:trPr>
        <w:tc>
          <w:tcPr>
            <w:tcW w:w="94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8EFF2" w14:textId="5FB4FF2B" w:rsidR="002B6A68" w:rsidRPr="00CF019F" w:rsidRDefault="002B6A68" w:rsidP="004B1445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</w:p>
        </w:tc>
      </w:tr>
      <w:tr w:rsidR="002B6A68" w:rsidRPr="00CF019F" w14:paraId="30A8EFF7" w14:textId="77777777" w:rsidTr="00561CD1">
        <w:trPr>
          <w:trHeight w:val="375"/>
          <w:jc w:val="center"/>
        </w:trPr>
        <w:tc>
          <w:tcPr>
            <w:tcW w:w="948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A8EFF4" w14:textId="77777777" w:rsidR="00D7341D" w:rsidRDefault="00D7341D" w:rsidP="00D7341D">
            <w:pPr>
              <w:jc w:val="center"/>
              <w:rPr>
                <w:rFonts w:ascii="Calibri" w:hAnsi="Calibri" w:cs="Times New Roman"/>
              </w:rPr>
            </w:pPr>
          </w:p>
          <w:p w14:paraId="30A8EFF6" w14:textId="77777777" w:rsidR="002B6A68" w:rsidRPr="00CF019F" w:rsidRDefault="002B6A68" w:rsidP="00260B6B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0C3AAF" w:rsidRPr="00CF019F" w14:paraId="30A8EFFA" w14:textId="77777777" w:rsidTr="00561CD1">
        <w:trPr>
          <w:trHeight w:val="531"/>
          <w:jc w:val="center"/>
        </w:trPr>
        <w:tc>
          <w:tcPr>
            <w:tcW w:w="465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8EFF8" w14:textId="77777777" w:rsidR="000C3AAF" w:rsidRPr="00CF019F" w:rsidRDefault="000C3AAF" w:rsidP="00E34D16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483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EFF9" w14:textId="77777777" w:rsidR="000C3AAF" w:rsidRPr="00CF019F" w:rsidRDefault="000C3AAF" w:rsidP="00961B00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CF019F">
              <w:rPr>
                <w:rFonts w:ascii="Calibri" w:hAnsi="Calibri" w:cs="Times New Roman"/>
                <w:b/>
                <w:bCs/>
                <w:sz w:val="28"/>
                <w:szCs w:val="28"/>
              </w:rPr>
              <w:t>Premiums</w:t>
            </w:r>
            <w:r w:rsidR="00946A4E">
              <w:rPr>
                <w:rFonts w:ascii="Calibri" w:hAnsi="Calibri" w:cs="Times New Roman"/>
                <w:b/>
                <w:bCs/>
                <w:sz w:val="28"/>
                <w:szCs w:val="28"/>
              </w:rPr>
              <w:t>/</w:t>
            </w:r>
            <w:r w:rsidR="002420AA">
              <w:rPr>
                <w:rFonts w:ascii="Calibri" w:hAnsi="Calibri" w:cs="Times New Roman"/>
                <w:b/>
                <w:bCs/>
                <w:sz w:val="28"/>
                <w:szCs w:val="28"/>
              </w:rPr>
              <w:t>Pay Period</w:t>
            </w:r>
          </w:p>
        </w:tc>
      </w:tr>
      <w:tr w:rsidR="00670CC4" w:rsidRPr="00CF019F" w14:paraId="30A8EFFE" w14:textId="77777777" w:rsidTr="00317E7D">
        <w:trPr>
          <w:trHeight w:val="375"/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EFFB" w14:textId="77777777" w:rsidR="00670CC4" w:rsidRPr="00CF019F" w:rsidRDefault="00BA10F2" w:rsidP="000C3AAF">
            <w:pPr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Extended Health Care (EHC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EFFC" w14:textId="77777777" w:rsidR="00670CC4" w:rsidRPr="00CF019F" w:rsidRDefault="000C3AAF" w:rsidP="002B6A68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E</w:t>
            </w:r>
            <w:r w:rsidR="00BA10F2">
              <w:rPr>
                <w:rFonts w:ascii="Calibri" w:hAnsi="Calibri" w:cs="Times New Roman"/>
                <w:b/>
                <w:bCs/>
                <w:sz w:val="28"/>
                <w:szCs w:val="28"/>
              </w:rPr>
              <w:t>mployer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EFFD" w14:textId="77777777" w:rsidR="00670CC4" w:rsidRDefault="00BA10F2" w:rsidP="002B6A68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Member</w:t>
            </w:r>
          </w:p>
        </w:tc>
      </w:tr>
      <w:tr w:rsidR="00FD11E0" w:rsidRPr="00CF019F" w14:paraId="30A8F002" w14:textId="77777777" w:rsidTr="00561CD1">
        <w:trPr>
          <w:trHeight w:val="375"/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8EFFF" w14:textId="77777777" w:rsidR="00FD11E0" w:rsidRPr="00CF019F" w:rsidRDefault="00FD11E0" w:rsidP="00BA10F2">
            <w:p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 xml:space="preserve">Singl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A8F000" w14:textId="77777777" w:rsidR="00FD11E0" w:rsidRPr="00CF019F" w:rsidRDefault="00FD11E0" w:rsidP="002420AA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100%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A8F001" w14:textId="77777777" w:rsidR="00FD11E0" w:rsidRPr="00CF019F" w:rsidRDefault="00FD11E0" w:rsidP="002B6A6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1A4D06">
              <w:rPr>
                <w:rFonts w:ascii="Calibri" w:hAnsi="Calibri" w:cs="Times New Roman"/>
                <w:sz w:val="28"/>
                <w:szCs w:val="28"/>
              </w:rPr>
              <w:t>0</w:t>
            </w:r>
            <w:r w:rsidR="00A2799D">
              <w:rPr>
                <w:rFonts w:ascii="Calibri" w:hAnsi="Calibri" w:cs="Times New Roman"/>
                <w:sz w:val="28"/>
                <w:szCs w:val="28"/>
              </w:rPr>
              <w:t>%</w:t>
            </w:r>
          </w:p>
        </w:tc>
      </w:tr>
      <w:tr w:rsidR="00FD11E0" w:rsidRPr="00CF019F" w14:paraId="30A8F006" w14:textId="77777777" w:rsidTr="00561CD1">
        <w:trPr>
          <w:trHeight w:val="375"/>
          <w:jc w:val="center"/>
        </w:trPr>
        <w:tc>
          <w:tcPr>
            <w:tcW w:w="4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F003" w14:textId="77777777" w:rsidR="00FD11E0" w:rsidRPr="00CF019F" w:rsidRDefault="00FD11E0" w:rsidP="00FD11E0">
            <w:p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 xml:space="preserve">Family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8F004" w14:textId="77777777" w:rsidR="00FD11E0" w:rsidRPr="00CF019F" w:rsidRDefault="00FD11E0" w:rsidP="00FD11E0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100%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A8F005" w14:textId="77777777" w:rsidR="00FD11E0" w:rsidRPr="00CF019F" w:rsidRDefault="00FD11E0" w:rsidP="00FD11E0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1A4D06">
              <w:rPr>
                <w:rFonts w:ascii="Calibri" w:hAnsi="Calibri" w:cs="Times New Roman"/>
                <w:sz w:val="28"/>
                <w:szCs w:val="28"/>
              </w:rPr>
              <w:t>0</w:t>
            </w:r>
            <w:r w:rsidR="00A2799D">
              <w:rPr>
                <w:rFonts w:ascii="Calibri" w:hAnsi="Calibri" w:cs="Times New Roman"/>
                <w:sz w:val="28"/>
                <w:szCs w:val="28"/>
              </w:rPr>
              <w:t>%</w:t>
            </w:r>
          </w:p>
        </w:tc>
      </w:tr>
      <w:tr w:rsidR="000C3AAF" w:rsidRPr="00CF019F" w14:paraId="30A8F00A" w14:textId="77777777" w:rsidTr="00561CD1">
        <w:trPr>
          <w:trHeight w:val="375"/>
          <w:jc w:val="center"/>
        </w:trPr>
        <w:tc>
          <w:tcPr>
            <w:tcW w:w="4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F007" w14:textId="77777777" w:rsidR="000C3AAF" w:rsidRPr="00CF019F" w:rsidRDefault="000C3AAF" w:rsidP="00CF019F">
            <w:pPr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8F008" w14:textId="77777777" w:rsidR="000C3AAF" w:rsidRPr="00CF019F" w:rsidRDefault="000C3AAF" w:rsidP="002B6A6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F009" w14:textId="77777777" w:rsidR="000C3AAF" w:rsidRPr="00CF019F" w:rsidRDefault="000C3AAF" w:rsidP="002B6A6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0C3AAF" w:rsidRPr="00CF019F" w14:paraId="30A8F00E" w14:textId="77777777" w:rsidTr="00561CD1">
        <w:trPr>
          <w:trHeight w:val="375"/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8F00B" w14:textId="77777777" w:rsidR="000C3AAF" w:rsidRPr="00CF019F" w:rsidRDefault="000C3AAF" w:rsidP="00CF019F">
            <w:pPr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CF019F">
              <w:rPr>
                <w:rFonts w:ascii="Calibri" w:hAnsi="Calibri" w:cs="Times New Roman"/>
                <w:b/>
                <w:bCs/>
                <w:sz w:val="28"/>
                <w:szCs w:val="28"/>
              </w:rPr>
              <w:t>Denta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A8F00C" w14:textId="77777777" w:rsidR="000C3AAF" w:rsidRPr="00CF019F" w:rsidRDefault="000C3AAF" w:rsidP="00B27C57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F00D" w14:textId="77777777" w:rsidR="000C3AAF" w:rsidRDefault="000C3AAF" w:rsidP="00B27C57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</w:p>
        </w:tc>
      </w:tr>
      <w:tr w:rsidR="00FD11E0" w:rsidRPr="00CF019F" w14:paraId="30A8F012" w14:textId="77777777" w:rsidTr="00561CD1">
        <w:trPr>
          <w:trHeight w:val="375"/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F00F" w14:textId="77777777" w:rsidR="00FD11E0" w:rsidRPr="00CF019F" w:rsidRDefault="00FD11E0" w:rsidP="00BA10F2">
            <w:p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 xml:space="preserve">Singl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A8F010" w14:textId="77777777" w:rsidR="00FD11E0" w:rsidRPr="00CF019F" w:rsidRDefault="00FD11E0" w:rsidP="002420AA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100%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A8F011" w14:textId="77777777" w:rsidR="00FD11E0" w:rsidRPr="00CF019F" w:rsidRDefault="00FD11E0" w:rsidP="00B27C57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21E3F">
              <w:rPr>
                <w:rFonts w:ascii="Calibri" w:hAnsi="Calibri" w:cs="Times New Roman"/>
                <w:sz w:val="28"/>
                <w:szCs w:val="28"/>
              </w:rPr>
              <w:t>0</w:t>
            </w:r>
            <w:r w:rsidR="00A2799D">
              <w:rPr>
                <w:rFonts w:ascii="Calibri" w:hAnsi="Calibri" w:cs="Times New Roman"/>
                <w:sz w:val="28"/>
                <w:szCs w:val="28"/>
              </w:rPr>
              <w:t>%</w:t>
            </w:r>
          </w:p>
        </w:tc>
      </w:tr>
      <w:tr w:rsidR="00FD11E0" w:rsidRPr="00CF019F" w14:paraId="30A8F016" w14:textId="77777777" w:rsidTr="00561CD1">
        <w:trPr>
          <w:trHeight w:val="375"/>
          <w:jc w:val="center"/>
        </w:trPr>
        <w:tc>
          <w:tcPr>
            <w:tcW w:w="4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F013" w14:textId="77777777" w:rsidR="00FD11E0" w:rsidRPr="00CF019F" w:rsidRDefault="00FD11E0" w:rsidP="00FD11E0">
            <w:p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 xml:space="preserve">Family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8F014" w14:textId="77777777" w:rsidR="00FD11E0" w:rsidRPr="00CF019F" w:rsidRDefault="00FD11E0" w:rsidP="001C5F9A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100%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A8F015" w14:textId="77777777" w:rsidR="00FD11E0" w:rsidRPr="00CF019F" w:rsidRDefault="00FD11E0" w:rsidP="001C5F9A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A21E3F">
              <w:rPr>
                <w:rFonts w:ascii="Calibri" w:hAnsi="Calibri" w:cs="Times New Roman"/>
                <w:sz w:val="28"/>
                <w:szCs w:val="28"/>
              </w:rPr>
              <w:t>0</w:t>
            </w:r>
            <w:r w:rsidR="00A2799D">
              <w:rPr>
                <w:rFonts w:ascii="Calibri" w:hAnsi="Calibri" w:cs="Times New Roman"/>
                <w:sz w:val="28"/>
                <w:szCs w:val="28"/>
              </w:rPr>
              <w:t>%</w:t>
            </w:r>
          </w:p>
        </w:tc>
      </w:tr>
      <w:tr w:rsidR="000C3AAF" w:rsidRPr="00CF019F" w14:paraId="30A8F01A" w14:textId="77777777" w:rsidTr="00561CD1">
        <w:trPr>
          <w:trHeight w:val="375"/>
          <w:jc w:val="center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8F017" w14:textId="77777777" w:rsidR="000C3AAF" w:rsidRPr="00CF019F" w:rsidRDefault="000C3AAF" w:rsidP="00CF019F">
            <w:pPr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8F018" w14:textId="77777777" w:rsidR="000C3AAF" w:rsidRPr="00CF019F" w:rsidRDefault="000C3AAF" w:rsidP="00B27C57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F019" w14:textId="77777777" w:rsidR="000C3AAF" w:rsidRPr="00CF019F" w:rsidRDefault="000C3AAF" w:rsidP="00B27C57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6747C2" w:rsidRPr="00CF019F" w14:paraId="30A8F01C" w14:textId="77777777" w:rsidTr="0002214B">
        <w:trPr>
          <w:trHeight w:val="375"/>
          <w:jc w:val="center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F01B" w14:textId="77777777" w:rsidR="006747C2" w:rsidRPr="00CF019F" w:rsidRDefault="006747C2" w:rsidP="006747C2">
            <w:pPr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Life Insurance</w:t>
            </w:r>
          </w:p>
        </w:tc>
      </w:tr>
      <w:tr w:rsidR="00FD11E0" w:rsidRPr="00CF019F" w14:paraId="30A8F020" w14:textId="77777777" w:rsidTr="00561CD1">
        <w:trPr>
          <w:trHeight w:val="375"/>
          <w:jc w:val="center"/>
        </w:trPr>
        <w:tc>
          <w:tcPr>
            <w:tcW w:w="4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8F01D" w14:textId="3337C10B" w:rsidR="00FD11E0" w:rsidRDefault="00FD11E0" w:rsidP="004B1445">
            <w:p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 xml:space="preserve">Member </w:t>
            </w:r>
            <w:r w:rsidRPr="00FD11E0">
              <w:rPr>
                <w:rFonts w:ascii="Calibri" w:hAnsi="Calibri" w:cs="Times New Roman"/>
                <w:sz w:val="28"/>
                <w:szCs w:val="28"/>
              </w:rPr>
              <w:t>(1x salary</w:t>
            </w:r>
            <w:r w:rsidR="00BC0F5A">
              <w:rPr>
                <w:rFonts w:ascii="Calibri" w:hAnsi="Calibri" w:cs="Times New Roman"/>
                <w:sz w:val="28"/>
                <w:szCs w:val="28"/>
              </w:rPr>
              <w:t>*</w:t>
            </w:r>
            <w:r w:rsidR="0038646F">
              <w:rPr>
                <w:rFonts w:ascii="Calibri" w:hAnsi="Calibri" w:cs="Times New Roman"/>
                <w:sz w:val="28"/>
                <w:szCs w:val="28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0A8F01E" w14:textId="77777777" w:rsidR="00FD11E0" w:rsidRPr="00CF019F" w:rsidRDefault="00FD11E0" w:rsidP="002B6A6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044EF2">
              <w:rPr>
                <w:rFonts w:ascii="Calibri" w:hAnsi="Calibri" w:cs="Times New Roman"/>
                <w:sz w:val="28"/>
                <w:szCs w:val="28"/>
              </w:rPr>
              <w:t>100%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A8F01F" w14:textId="77777777" w:rsidR="00FD11E0" w:rsidRPr="00CF019F" w:rsidRDefault="00FD11E0" w:rsidP="002B6A6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1B4303">
              <w:rPr>
                <w:rFonts w:ascii="Calibri" w:hAnsi="Calibri" w:cs="Times New Roman"/>
                <w:sz w:val="28"/>
                <w:szCs w:val="28"/>
              </w:rPr>
              <w:t>0</w:t>
            </w:r>
            <w:r w:rsidR="00A2799D">
              <w:rPr>
                <w:rFonts w:ascii="Calibri" w:hAnsi="Calibri" w:cs="Times New Roman"/>
                <w:sz w:val="28"/>
                <w:szCs w:val="28"/>
              </w:rPr>
              <w:t>%</w:t>
            </w:r>
          </w:p>
        </w:tc>
      </w:tr>
      <w:tr w:rsidR="00FD11E0" w:rsidRPr="00CF019F" w14:paraId="30A8F024" w14:textId="77777777" w:rsidTr="00561CD1">
        <w:trPr>
          <w:trHeight w:val="375"/>
          <w:jc w:val="center"/>
        </w:trPr>
        <w:tc>
          <w:tcPr>
            <w:tcW w:w="4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8F021" w14:textId="77777777" w:rsidR="00FD11E0" w:rsidRDefault="00FD11E0" w:rsidP="002B6A68">
            <w:p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AD&amp;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0A8F022" w14:textId="77777777" w:rsidR="00FD11E0" w:rsidRPr="00CF019F" w:rsidRDefault="00FD11E0" w:rsidP="002B6A6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044EF2">
              <w:rPr>
                <w:rFonts w:ascii="Calibri" w:hAnsi="Calibri" w:cs="Times New Roman"/>
                <w:sz w:val="28"/>
                <w:szCs w:val="28"/>
              </w:rPr>
              <w:t>100%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A8F023" w14:textId="77777777" w:rsidR="00FD11E0" w:rsidRPr="00CF019F" w:rsidRDefault="00FD11E0" w:rsidP="002B6A6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1B4303">
              <w:rPr>
                <w:rFonts w:ascii="Calibri" w:hAnsi="Calibri" w:cs="Times New Roman"/>
                <w:sz w:val="28"/>
                <w:szCs w:val="28"/>
              </w:rPr>
              <w:t>0</w:t>
            </w:r>
            <w:r w:rsidR="00A2799D">
              <w:rPr>
                <w:rFonts w:ascii="Calibri" w:hAnsi="Calibri" w:cs="Times New Roman"/>
                <w:sz w:val="28"/>
                <w:szCs w:val="28"/>
              </w:rPr>
              <w:t>%</w:t>
            </w:r>
          </w:p>
        </w:tc>
      </w:tr>
      <w:tr w:rsidR="00FD11E0" w:rsidRPr="00CF019F" w14:paraId="30A8F028" w14:textId="77777777" w:rsidTr="00561CD1">
        <w:trPr>
          <w:trHeight w:val="375"/>
          <w:jc w:val="center"/>
        </w:trPr>
        <w:tc>
          <w:tcPr>
            <w:tcW w:w="4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8F025" w14:textId="46A048C9" w:rsidR="00FD11E0" w:rsidRPr="00CF019F" w:rsidRDefault="00561CD1" w:rsidP="00561CD1">
            <w:p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Spouse/Dependent ($5</w:t>
            </w:r>
            <w:r w:rsidR="00FD11E0">
              <w:rPr>
                <w:rFonts w:ascii="Calibri" w:hAnsi="Calibri" w:cs="Times New Roman"/>
                <w:sz w:val="28"/>
                <w:szCs w:val="28"/>
              </w:rPr>
              <w:t>,000/$</w:t>
            </w:r>
            <w:r>
              <w:rPr>
                <w:rFonts w:ascii="Calibri" w:hAnsi="Calibri" w:cs="Times New Roman"/>
                <w:sz w:val="28"/>
                <w:szCs w:val="28"/>
              </w:rPr>
              <w:t>2</w:t>
            </w:r>
            <w:r w:rsidR="00FD11E0">
              <w:rPr>
                <w:rFonts w:ascii="Calibri" w:hAnsi="Calibri" w:cs="Times New Roman"/>
                <w:sz w:val="28"/>
                <w:szCs w:val="28"/>
              </w:rPr>
              <w:t>,</w:t>
            </w:r>
            <w:r>
              <w:rPr>
                <w:rFonts w:ascii="Calibri" w:hAnsi="Calibri" w:cs="Times New Roman"/>
                <w:sz w:val="28"/>
                <w:szCs w:val="28"/>
              </w:rPr>
              <w:t>5</w:t>
            </w:r>
            <w:r w:rsidR="00FD11E0">
              <w:rPr>
                <w:rFonts w:ascii="Calibri" w:hAnsi="Calibri" w:cs="Times New Roman"/>
                <w:sz w:val="28"/>
                <w:szCs w:val="28"/>
              </w:rPr>
              <w:t>00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0A8F026" w14:textId="77777777" w:rsidR="00FD11E0" w:rsidRPr="00CF019F" w:rsidRDefault="00FD11E0" w:rsidP="00CF019F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044EF2">
              <w:rPr>
                <w:rFonts w:ascii="Calibri" w:hAnsi="Calibri" w:cs="Times New Roman"/>
                <w:sz w:val="28"/>
                <w:szCs w:val="28"/>
              </w:rPr>
              <w:t>100%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A8F027" w14:textId="77777777" w:rsidR="00FD11E0" w:rsidRPr="00CF019F" w:rsidRDefault="00FD11E0" w:rsidP="00CF019F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1B4303">
              <w:rPr>
                <w:rFonts w:ascii="Calibri" w:hAnsi="Calibri" w:cs="Times New Roman"/>
                <w:sz w:val="28"/>
                <w:szCs w:val="28"/>
              </w:rPr>
              <w:t>0</w:t>
            </w:r>
            <w:r w:rsidR="00A2799D">
              <w:rPr>
                <w:rFonts w:ascii="Calibri" w:hAnsi="Calibri" w:cs="Times New Roman"/>
                <w:sz w:val="28"/>
                <w:szCs w:val="28"/>
              </w:rPr>
              <w:t>%</w:t>
            </w:r>
          </w:p>
        </w:tc>
      </w:tr>
      <w:tr w:rsidR="00BA10F2" w:rsidRPr="00CF019F" w14:paraId="30A8F038" w14:textId="77777777" w:rsidTr="00561CD1">
        <w:trPr>
          <w:trHeight w:val="375"/>
          <w:jc w:val="center"/>
        </w:trPr>
        <w:tc>
          <w:tcPr>
            <w:tcW w:w="4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8F035" w14:textId="77777777" w:rsidR="00BA10F2" w:rsidRPr="00CF019F" w:rsidRDefault="00BA10F2" w:rsidP="00CF019F">
            <w:pPr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0A8F036" w14:textId="77777777" w:rsidR="00BA10F2" w:rsidRPr="00CF019F" w:rsidRDefault="00BA10F2" w:rsidP="00CF019F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8F037" w14:textId="77777777" w:rsidR="00BA10F2" w:rsidRPr="004E5D72" w:rsidRDefault="00BA10F2" w:rsidP="00CF019F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4E5D72" w:rsidRPr="00CF019F" w14:paraId="30A8F03C" w14:textId="77777777" w:rsidTr="00561CD1">
        <w:trPr>
          <w:trHeight w:val="375"/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8F039" w14:textId="77777777" w:rsidR="004E5D72" w:rsidRPr="00CF019F" w:rsidRDefault="004E5D72" w:rsidP="00561CD1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Voluntary Benefits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BC45E3" w14:textId="77777777" w:rsidR="004E5D72" w:rsidRPr="004E5D72" w:rsidRDefault="004E5D72" w:rsidP="00561CD1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F03B" w14:textId="5A5C8738" w:rsidR="004E5D72" w:rsidRPr="004E5D72" w:rsidRDefault="004E5D72" w:rsidP="00561CD1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</w:p>
        </w:tc>
      </w:tr>
      <w:tr w:rsidR="00561CD1" w:rsidRPr="00CF019F" w14:paraId="30A8F040" w14:textId="77777777" w:rsidTr="00561CD1">
        <w:trPr>
          <w:trHeight w:val="375"/>
          <w:jc w:val="center"/>
        </w:trPr>
        <w:tc>
          <w:tcPr>
            <w:tcW w:w="4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8F03D" w14:textId="16A4E270" w:rsidR="00561CD1" w:rsidRDefault="00561CD1" w:rsidP="00FD11E0">
            <w:pPr>
              <w:rPr>
                <w:rFonts w:ascii="Calibri" w:hAnsi="Calibri" w:cs="Times New Roman"/>
                <w:sz w:val="28"/>
                <w:szCs w:val="28"/>
              </w:rPr>
            </w:pPr>
            <w:r w:rsidRPr="00FD11E0">
              <w:rPr>
                <w:rFonts w:ascii="Calibri" w:hAnsi="Calibri" w:cs="Times New Roman"/>
                <w:sz w:val="28"/>
                <w:szCs w:val="28"/>
              </w:rPr>
              <w:t>Long-term Disability (LTD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0A8F03E" w14:textId="77777777" w:rsidR="00561CD1" w:rsidRPr="00D37537" w:rsidRDefault="00561CD1" w:rsidP="00FD11E0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$0</w:t>
            </w:r>
          </w:p>
        </w:tc>
        <w:tc>
          <w:tcPr>
            <w:tcW w:w="24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27CF" w14:textId="77777777" w:rsidR="00561CD1" w:rsidRPr="004E5D72" w:rsidRDefault="00561CD1" w:rsidP="00561CD1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4E5D72">
              <w:rPr>
                <w:rFonts w:ascii="Calibri" w:hAnsi="Calibri" w:cs="Times New Roman"/>
                <w:sz w:val="28"/>
                <w:szCs w:val="28"/>
              </w:rPr>
              <w:t>Depends on</w:t>
            </w:r>
          </w:p>
          <w:p w14:paraId="30A8F03F" w14:textId="63A26032" w:rsidR="00561CD1" w:rsidRPr="004E5D72" w:rsidRDefault="00561CD1" w:rsidP="00561CD1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4E5D72">
              <w:rPr>
                <w:rFonts w:ascii="Calibri" w:hAnsi="Calibri" w:cs="Times New Roman"/>
                <w:sz w:val="28"/>
                <w:szCs w:val="28"/>
              </w:rPr>
              <w:t xml:space="preserve">member </w:t>
            </w:r>
            <w:r>
              <w:rPr>
                <w:rFonts w:ascii="Calibri" w:hAnsi="Calibri" w:cs="Times New Roman"/>
                <w:sz w:val="28"/>
                <w:szCs w:val="28"/>
              </w:rPr>
              <w:t>selection</w:t>
            </w:r>
          </w:p>
        </w:tc>
      </w:tr>
      <w:tr w:rsidR="00561CD1" w:rsidRPr="00CF019F" w14:paraId="30A8F044" w14:textId="77777777" w:rsidTr="00561CD1">
        <w:trPr>
          <w:trHeight w:val="375"/>
          <w:jc w:val="center"/>
        </w:trPr>
        <w:tc>
          <w:tcPr>
            <w:tcW w:w="46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A8F041" w14:textId="4E8FABF8" w:rsidR="00561CD1" w:rsidRDefault="00561CD1" w:rsidP="00FD11E0">
            <w:p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Personal Life Insurance Member/Spouse/Child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14:paraId="30A8F042" w14:textId="77777777" w:rsidR="00561CD1" w:rsidRPr="00D37537" w:rsidRDefault="00561CD1" w:rsidP="00FD11E0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$</w:t>
            </w:r>
            <w:r w:rsidRPr="00EA3A89">
              <w:rPr>
                <w:rFonts w:ascii="Calibri" w:hAnsi="Calibri" w:cs="Times New Roman"/>
                <w:sz w:val="28"/>
                <w:szCs w:val="28"/>
              </w:rPr>
              <w:t>0</w:t>
            </w:r>
          </w:p>
        </w:tc>
        <w:tc>
          <w:tcPr>
            <w:tcW w:w="24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8F043" w14:textId="22B84F19" w:rsidR="00561CD1" w:rsidRPr="004E5D72" w:rsidRDefault="00561CD1" w:rsidP="0038646F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561CD1" w:rsidRPr="00CF019F" w14:paraId="30A8F048" w14:textId="77777777" w:rsidTr="00561CD1">
        <w:trPr>
          <w:trHeight w:val="375"/>
          <w:jc w:val="center"/>
        </w:trPr>
        <w:tc>
          <w:tcPr>
            <w:tcW w:w="46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A8F045" w14:textId="5023AB18" w:rsidR="00561CD1" w:rsidRDefault="00561CD1" w:rsidP="00FD11E0">
            <w:p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 xml:space="preserve">Personal </w:t>
            </w:r>
            <w:r w:rsidRPr="00FD11E0">
              <w:rPr>
                <w:rFonts w:ascii="Calibri" w:hAnsi="Calibri" w:cs="Times New Roman"/>
                <w:sz w:val="28"/>
                <w:szCs w:val="28"/>
              </w:rPr>
              <w:t>Critical Illness Insurance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14:paraId="30A8F046" w14:textId="77777777" w:rsidR="00561CD1" w:rsidRPr="00CF019F" w:rsidRDefault="00561CD1" w:rsidP="00FD11E0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$</w:t>
            </w:r>
            <w:r w:rsidRPr="00EA3A89">
              <w:rPr>
                <w:rFonts w:ascii="Calibri" w:hAnsi="Calibri" w:cs="Times New Roman"/>
                <w:sz w:val="28"/>
                <w:szCs w:val="28"/>
              </w:rPr>
              <w:t>0</w:t>
            </w:r>
          </w:p>
        </w:tc>
        <w:tc>
          <w:tcPr>
            <w:tcW w:w="24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8F047" w14:textId="793EDC01" w:rsidR="00561CD1" w:rsidRPr="004E5D72" w:rsidRDefault="00561CD1" w:rsidP="0038646F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39463E" w:rsidRPr="00CF019F" w14:paraId="30A8F04C" w14:textId="77777777" w:rsidTr="00561CD1">
        <w:trPr>
          <w:trHeight w:val="375"/>
          <w:jc w:val="center"/>
        </w:trPr>
        <w:tc>
          <w:tcPr>
            <w:tcW w:w="465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A8F049" w14:textId="77777777" w:rsidR="0039463E" w:rsidRDefault="0039463E" w:rsidP="00FD11E0">
            <w:pPr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A8F04A" w14:textId="77777777" w:rsidR="0039463E" w:rsidRPr="00CF019F" w:rsidRDefault="0039463E" w:rsidP="003A0A96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F04B" w14:textId="77777777" w:rsidR="0039463E" w:rsidRPr="00CF019F" w:rsidRDefault="0039463E" w:rsidP="003A0A96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39463E" w:rsidRPr="00CF019F" w14:paraId="30A8F050" w14:textId="77777777" w:rsidTr="00561CD1">
        <w:trPr>
          <w:trHeight w:val="375"/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A8F04D" w14:textId="77777777" w:rsidR="0039463E" w:rsidRPr="006747C2" w:rsidRDefault="0039463E" w:rsidP="006747C2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6747C2">
              <w:rPr>
                <w:rFonts w:ascii="Calibri" w:hAnsi="Calibri" w:cs="Times New Roman"/>
                <w:b/>
                <w:sz w:val="28"/>
                <w:szCs w:val="28"/>
              </w:rPr>
              <w:t>TOTAL</w:t>
            </w:r>
            <w:r>
              <w:rPr>
                <w:rFonts w:ascii="Calibri" w:hAnsi="Calibri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A8F04E" w14:textId="77777777" w:rsidR="0039463E" w:rsidRPr="006747C2" w:rsidRDefault="0039463E" w:rsidP="006747C2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F04F" w14:textId="7FFA1208" w:rsidR="0039463E" w:rsidRPr="006747C2" w:rsidRDefault="0039463E" w:rsidP="0038646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6747C2">
              <w:rPr>
                <w:rFonts w:ascii="Calibri" w:hAnsi="Calibri" w:cs="Times New Roman"/>
                <w:b/>
                <w:sz w:val="28"/>
                <w:szCs w:val="28"/>
              </w:rPr>
              <w:t>$</w:t>
            </w:r>
          </w:p>
        </w:tc>
      </w:tr>
    </w:tbl>
    <w:p w14:paraId="30A8F051" w14:textId="627ACFD2" w:rsidR="004B1445" w:rsidRPr="00BC0F5A" w:rsidRDefault="00BC0F5A" w:rsidP="00BC0F5A">
      <w:pPr>
        <w:rPr>
          <w:sz w:val="22"/>
          <w:szCs w:val="22"/>
        </w:rPr>
      </w:pPr>
      <w:r w:rsidRPr="00BC0F5A">
        <w:rPr>
          <w:sz w:val="22"/>
          <w:szCs w:val="22"/>
        </w:rPr>
        <w:t>*up to $100,000 without Evidence of Insurability (EOI)</w:t>
      </w:r>
    </w:p>
    <w:p w14:paraId="4326A651" w14:textId="77777777" w:rsidR="00BC0F5A" w:rsidRPr="00BC0F5A" w:rsidRDefault="00BC0F5A">
      <w:pPr>
        <w:rPr>
          <w:sz w:val="22"/>
          <w:szCs w:val="22"/>
        </w:rPr>
      </w:pPr>
    </w:p>
    <w:sectPr w:rsidR="00BC0F5A" w:rsidRPr="00BC0F5A" w:rsidSect="006730A0">
      <w:pgSz w:w="12240" w:h="15840" w:code="1"/>
      <w:pgMar w:top="1440" w:right="1440" w:bottom="720" w:left="1440" w:header="720" w:footer="50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8F0B6" w14:textId="77777777" w:rsidR="007F5A42" w:rsidRDefault="007F5A42">
      <w:r>
        <w:separator/>
      </w:r>
    </w:p>
  </w:endnote>
  <w:endnote w:type="continuationSeparator" w:id="0">
    <w:p w14:paraId="30A8F0B7" w14:textId="77777777" w:rsidR="007F5A42" w:rsidRDefault="007F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8F0B4" w14:textId="77777777" w:rsidR="007F5A42" w:rsidRDefault="007F5A42">
      <w:r>
        <w:separator/>
      </w:r>
    </w:p>
  </w:footnote>
  <w:footnote w:type="continuationSeparator" w:id="0">
    <w:p w14:paraId="30A8F0B5" w14:textId="77777777" w:rsidR="007F5A42" w:rsidRDefault="007F5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192F7D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0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2873D0"/>
    <w:multiLevelType w:val="multilevel"/>
    <w:tmpl w:val="744AAE1E"/>
    <w:styleLink w:val="A-Level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360F6D"/>
    <w:multiLevelType w:val="multilevel"/>
    <w:tmpl w:val="0409001F"/>
    <w:numStyleLink w:val="111111"/>
  </w:abstractNum>
  <w:abstractNum w:abstractNumId="3" w15:restartNumberingAfterBreak="0">
    <w:nsid w:val="069E1B91"/>
    <w:multiLevelType w:val="multilevel"/>
    <w:tmpl w:val="F8EC18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E11E0F"/>
    <w:multiLevelType w:val="hybridMultilevel"/>
    <w:tmpl w:val="E39EBC6E"/>
    <w:lvl w:ilvl="0" w:tplc="4BDED6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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A7A6F"/>
    <w:multiLevelType w:val="multilevel"/>
    <w:tmpl w:val="252C79D0"/>
    <w:styleLink w:val="Specification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24068E"/>
    <w:multiLevelType w:val="hybridMultilevel"/>
    <w:tmpl w:val="F042AF74"/>
    <w:lvl w:ilvl="0" w:tplc="3C0CF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565B"/>
    <w:multiLevelType w:val="multilevel"/>
    <w:tmpl w:val="2AA09F20"/>
    <w:numStyleLink w:val="FothBullets"/>
  </w:abstractNum>
  <w:abstractNum w:abstractNumId="8" w15:restartNumberingAfterBreak="0">
    <w:nsid w:val="1DC0791E"/>
    <w:multiLevelType w:val="multilevel"/>
    <w:tmpl w:val="5AEECE58"/>
    <w:styleLink w:val="AOutline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F3F73E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0" w15:restartNumberingAfterBreak="0">
    <w:nsid w:val="2E4D7D4F"/>
    <w:multiLevelType w:val="multilevel"/>
    <w:tmpl w:val="744AAE1E"/>
    <w:numStyleLink w:val="A-Level"/>
  </w:abstractNum>
  <w:abstractNum w:abstractNumId="11" w15:restartNumberingAfterBreak="0">
    <w:nsid w:val="3DBA4A2B"/>
    <w:multiLevelType w:val="multilevel"/>
    <w:tmpl w:val="2AA09F20"/>
    <w:numStyleLink w:val="FothBullets"/>
  </w:abstractNum>
  <w:abstractNum w:abstractNumId="12" w15:restartNumberingAfterBreak="0">
    <w:nsid w:val="61750159"/>
    <w:multiLevelType w:val="multilevel"/>
    <w:tmpl w:val="39943096"/>
    <w:styleLink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78720A4A"/>
    <w:multiLevelType w:val="multilevel"/>
    <w:tmpl w:val="2AA09F20"/>
    <w:styleLink w:val="FothBullets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sz w:val="18"/>
      </w:rPr>
    </w:lvl>
    <w:lvl w:ilvl="2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16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i w:val="0"/>
        <w:sz w:val="16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C191187"/>
    <w:multiLevelType w:val="hybridMultilevel"/>
    <w:tmpl w:val="382EC606"/>
    <w:lvl w:ilvl="0" w:tplc="79BED3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4"/>
  </w:num>
  <w:num w:numId="10">
    <w:abstractNumId w:val="4"/>
  </w:num>
  <w:num w:numId="11">
    <w:abstractNumId w:val="12"/>
  </w:num>
  <w:num w:numId="12">
    <w:abstractNumId w:val="5"/>
  </w:num>
  <w:num w:numId="13">
    <w:abstractNumId w:val="13"/>
  </w:num>
  <w:num w:numId="14">
    <w:abstractNumId w:val="5"/>
  </w:num>
  <w:num w:numId="15">
    <w:abstractNumId w:val="9"/>
  </w:num>
  <w:num w:numId="16">
    <w:abstractNumId w:val="2"/>
  </w:num>
  <w:num w:numId="17">
    <w:abstractNumId w:val="0"/>
  </w:num>
  <w:num w:numId="18">
    <w:abstractNumId w:val="7"/>
  </w:num>
  <w:num w:numId="19">
    <w:abstractNumId w:val="11"/>
  </w:num>
  <w:num w:numId="20">
    <w:abstractNumId w:val="8"/>
  </w:num>
  <w:num w:numId="21">
    <w:abstractNumId w:val="1"/>
  </w:num>
  <w:num w:numId="22">
    <w:abstractNumId w:val="10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9F"/>
    <w:rsid w:val="00000726"/>
    <w:rsid w:val="00000F9F"/>
    <w:rsid w:val="00002E0A"/>
    <w:rsid w:val="00014A63"/>
    <w:rsid w:val="0001632C"/>
    <w:rsid w:val="00021B83"/>
    <w:rsid w:val="000348B2"/>
    <w:rsid w:val="00040588"/>
    <w:rsid w:val="00043259"/>
    <w:rsid w:val="0004464D"/>
    <w:rsid w:val="0005371B"/>
    <w:rsid w:val="000602CC"/>
    <w:rsid w:val="0006083E"/>
    <w:rsid w:val="00062162"/>
    <w:rsid w:val="00065BDD"/>
    <w:rsid w:val="0006645E"/>
    <w:rsid w:val="000672DA"/>
    <w:rsid w:val="000712A6"/>
    <w:rsid w:val="0007348A"/>
    <w:rsid w:val="0007450C"/>
    <w:rsid w:val="00075B58"/>
    <w:rsid w:val="00086A6C"/>
    <w:rsid w:val="00091615"/>
    <w:rsid w:val="0009569D"/>
    <w:rsid w:val="000A5526"/>
    <w:rsid w:val="000A7727"/>
    <w:rsid w:val="000B101D"/>
    <w:rsid w:val="000B68D1"/>
    <w:rsid w:val="000B76F3"/>
    <w:rsid w:val="000B7EF4"/>
    <w:rsid w:val="000C3AAF"/>
    <w:rsid w:val="000C3C19"/>
    <w:rsid w:val="000D000C"/>
    <w:rsid w:val="000D3D0D"/>
    <w:rsid w:val="000E5221"/>
    <w:rsid w:val="000F1BC6"/>
    <w:rsid w:val="00101FDA"/>
    <w:rsid w:val="00111320"/>
    <w:rsid w:val="00124359"/>
    <w:rsid w:val="00130777"/>
    <w:rsid w:val="00133D4D"/>
    <w:rsid w:val="00136CE8"/>
    <w:rsid w:val="001379D4"/>
    <w:rsid w:val="00153C2C"/>
    <w:rsid w:val="00162585"/>
    <w:rsid w:val="001661E8"/>
    <w:rsid w:val="00176441"/>
    <w:rsid w:val="00183138"/>
    <w:rsid w:val="001917B2"/>
    <w:rsid w:val="001A0341"/>
    <w:rsid w:val="001A0ACD"/>
    <w:rsid w:val="001A6216"/>
    <w:rsid w:val="001A68F7"/>
    <w:rsid w:val="001B54BB"/>
    <w:rsid w:val="001C0B28"/>
    <w:rsid w:val="001C0BD5"/>
    <w:rsid w:val="001C17D9"/>
    <w:rsid w:val="001C5F9A"/>
    <w:rsid w:val="001D2DF7"/>
    <w:rsid w:val="001D58B3"/>
    <w:rsid w:val="001E76A0"/>
    <w:rsid w:val="001F333B"/>
    <w:rsid w:val="00202365"/>
    <w:rsid w:val="002116C9"/>
    <w:rsid w:val="0022195D"/>
    <w:rsid w:val="00224A72"/>
    <w:rsid w:val="00226D46"/>
    <w:rsid w:val="0023017C"/>
    <w:rsid w:val="00236B8B"/>
    <w:rsid w:val="002420AA"/>
    <w:rsid w:val="00254A66"/>
    <w:rsid w:val="00255280"/>
    <w:rsid w:val="00260B6B"/>
    <w:rsid w:val="00260D0D"/>
    <w:rsid w:val="00263F5A"/>
    <w:rsid w:val="00265E43"/>
    <w:rsid w:val="002673AF"/>
    <w:rsid w:val="00273F0A"/>
    <w:rsid w:val="002756E2"/>
    <w:rsid w:val="00280FFA"/>
    <w:rsid w:val="00281244"/>
    <w:rsid w:val="002813AC"/>
    <w:rsid w:val="00282996"/>
    <w:rsid w:val="002A11BE"/>
    <w:rsid w:val="002A1337"/>
    <w:rsid w:val="002B4C86"/>
    <w:rsid w:val="002B6A68"/>
    <w:rsid w:val="002C0C72"/>
    <w:rsid w:val="002C5BE6"/>
    <w:rsid w:val="002D0346"/>
    <w:rsid w:val="002D3956"/>
    <w:rsid w:val="002E2004"/>
    <w:rsid w:val="002E3290"/>
    <w:rsid w:val="002E5196"/>
    <w:rsid w:val="002E6DDA"/>
    <w:rsid w:val="002F4AB3"/>
    <w:rsid w:val="0030133B"/>
    <w:rsid w:val="00306EF4"/>
    <w:rsid w:val="00316E56"/>
    <w:rsid w:val="00317E7D"/>
    <w:rsid w:val="003211F1"/>
    <w:rsid w:val="0033195F"/>
    <w:rsid w:val="0033594C"/>
    <w:rsid w:val="00337839"/>
    <w:rsid w:val="00342D5C"/>
    <w:rsid w:val="00352382"/>
    <w:rsid w:val="00362A0D"/>
    <w:rsid w:val="003667E5"/>
    <w:rsid w:val="00371DF6"/>
    <w:rsid w:val="003720A6"/>
    <w:rsid w:val="00377D9D"/>
    <w:rsid w:val="00384262"/>
    <w:rsid w:val="0038646F"/>
    <w:rsid w:val="003911DC"/>
    <w:rsid w:val="0039463E"/>
    <w:rsid w:val="00395680"/>
    <w:rsid w:val="00395BE1"/>
    <w:rsid w:val="00396B6A"/>
    <w:rsid w:val="003A0A96"/>
    <w:rsid w:val="003A3BEB"/>
    <w:rsid w:val="003B1972"/>
    <w:rsid w:val="003B410F"/>
    <w:rsid w:val="003B5827"/>
    <w:rsid w:val="003C0807"/>
    <w:rsid w:val="003C1C76"/>
    <w:rsid w:val="003C7658"/>
    <w:rsid w:val="003D0EFF"/>
    <w:rsid w:val="003D7A6F"/>
    <w:rsid w:val="003E0772"/>
    <w:rsid w:val="003E6145"/>
    <w:rsid w:val="003E7AFA"/>
    <w:rsid w:val="003F467B"/>
    <w:rsid w:val="004032C0"/>
    <w:rsid w:val="00403601"/>
    <w:rsid w:val="00424323"/>
    <w:rsid w:val="00426036"/>
    <w:rsid w:val="00427183"/>
    <w:rsid w:val="0042782D"/>
    <w:rsid w:val="00433EC0"/>
    <w:rsid w:val="00444A73"/>
    <w:rsid w:val="0045684C"/>
    <w:rsid w:val="004623E1"/>
    <w:rsid w:val="00471A15"/>
    <w:rsid w:val="004751CC"/>
    <w:rsid w:val="0047681B"/>
    <w:rsid w:val="004805D5"/>
    <w:rsid w:val="0048128C"/>
    <w:rsid w:val="004943A4"/>
    <w:rsid w:val="004B1445"/>
    <w:rsid w:val="004B231B"/>
    <w:rsid w:val="004C2827"/>
    <w:rsid w:val="004C6D4D"/>
    <w:rsid w:val="004D095D"/>
    <w:rsid w:val="004D29CA"/>
    <w:rsid w:val="004D3DF9"/>
    <w:rsid w:val="004D5C4D"/>
    <w:rsid w:val="004E2508"/>
    <w:rsid w:val="004E264B"/>
    <w:rsid w:val="004E5D72"/>
    <w:rsid w:val="004F17BF"/>
    <w:rsid w:val="004F21CA"/>
    <w:rsid w:val="0050347C"/>
    <w:rsid w:val="0050590B"/>
    <w:rsid w:val="00506618"/>
    <w:rsid w:val="00506656"/>
    <w:rsid w:val="0051132A"/>
    <w:rsid w:val="00511747"/>
    <w:rsid w:val="005118F2"/>
    <w:rsid w:val="005122FF"/>
    <w:rsid w:val="005127C2"/>
    <w:rsid w:val="005134CE"/>
    <w:rsid w:val="00514F25"/>
    <w:rsid w:val="005159AD"/>
    <w:rsid w:val="005159B7"/>
    <w:rsid w:val="00520339"/>
    <w:rsid w:val="0052060D"/>
    <w:rsid w:val="00531378"/>
    <w:rsid w:val="005356C1"/>
    <w:rsid w:val="0054129F"/>
    <w:rsid w:val="00544E19"/>
    <w:rsid w:val="005539F9"/>
    <w:rsid w:val="005546DA"/>
    <w:rsid w:val="00561CD1"/>
    <w:rsid w:val="0056408A"/>
    <w:rsid w:val="005646CB"/>
    <w:rsid w:val="005854DD"/>
    <w:rsid w:val="005854F7"/>
    <w:rsid w:val="00595E64"/>
    <w:rsid w:val="005A0D53"/>
    <w:rsid w:val="005A38E8"/>
    <w:rsid w:val="005A4A5D"/>
    <w:rsid w:val="005A5788"/>
    <w:rsid w:val="005B2BF1"/>
    <w:rsid w:val="005B3232"/>
    <w:rsid w:val="005B4A1A"/>
    <w:rsid w:val="005C33FD"/>
    <w:rsid w:val="005C3798"/>
    <w:rsid w:val="005C4C52"/>
    <w:rsid w:val="005D11BB"/>
    <w:rsid w:val="005D247D"/>
    <w:rsid w:val="005D7376"/>
    <w:rsid w:val="005E2F7C"/>
    <w:rsid w:val="005E4BA9"/>
    <w:rsid w:val="005E5AA8"/>
    <w:rsid w:val="005F4DE9"/>
    <w:rsid w:val="00603C6C"/>
    <w:rsid w:val="00606F61"/>
    <w:rsid w:val="00613A2C"/>
    <w:rsid w:val="0062327D"/>
    <w:rsid w:val="00623612"/>
    <w:rsid w:val="006274E6"/>
    <w:rsid w:val="0063412F"/>
    <w:rsid w:val="00634F66"/>
    <w:rsid w:val="00641229"/>
    <w:rsid w:val="0064465E"/>
    <w:rsid w:val="00652236"/>
    <w:rsid w:val="00655FD8"/>
    <w:rsid w:val="0066360A"/>
    <w:rsid w:val="00663A53"/>
    <w:rsid w:val="00667466"/>
    <w:rsid w:val="00670CC4"/>
    <w:rsid w:val="006730A0"/>
    <w:rsid w:val="006747C2"/>
    <w:rsid w:val="00687E5D"/>
    <w:rsid w:val="006905D8"/>
    <w:rsid w:val="00693548"/>
    <w:rsid w:val="006B2BAB"/>
    <w:rsid w:val="006B2C8F"/>
    <w:rsid w:val="006E7632"/>
    <w:rsid w:val="006F5011"/>
    <w:rsid w:val="006F5CA6"/>
    <w:rsid w:val="0070043A"/>
    <w:rsid w:val="00704B1B"/>
    <w:rsid w:val="00707CC8"/>
    <w:rsid w:val="007103DF"/>
    <w:rsid w:val="00710F50"/>
    <w:rsid w:val="007125DA"/>
    <w:rsid w:val="0071705A"/>
    <w:rsid w:val="007228F8"/>
    <w:rsid w:val="007276CB"/>
    <w:rsid w:val="0073457B"/>
    <w:rsid w:val="00735D94"/>
    <w:rsid w:val="00741446"/>
    <w:rsid w:val="007438BE"/>
    <w:rsid w:val="00745847"/>
    <w:rsid w:val="0075323F"/>
    <w:rsid w:val="007546A6"/>
    <w:rsid w:val="0077384A"/>
    <w:rsid w:val="00775A11"/>
    <w:rsid w:val="00776D0E"/>
    <w:rsid w:val="007774CC"/>
    <w:rsid w:val="007837B7"/>
    <w:rsid w:val="00795090"/>
    <w:rsid w:val="007B2C1F"/>
    <w:rsid w:val="007B3E22"/>
    <w:rsid w:val="007B42E3"/>
    <w:rsid w:val="007B4D5D"/>
    <w:rsid w:val="007C2EDD"/>
    <w:rsid w:val="007D79F1"/>
    <w:rsid w:val="007E22FC"/>
    <w:rsid w:val="007E35AE"/>
    <w:rsid w:val="007E49F2"/>
    <w:rsid w:val="007E5687"/>
    <w:rsid w:val="007F23CF"/>
    <w:rsid w:val="007F5A42"/>
    <w:rsid w:val="007F72EC"/>
    <w:rsid w:val="007F777F"/>
    <w:rsid w:val="00801648"/>
    <w:rsid w:val="008128EB"/>
    <w:rsid w:val="00824A00"/>
    <w:rsid w:val="0083434A"/>
    <w:rsid w:val="00840BCC"/>
    <w:rsid w:val="00845EDF"/>
    <w:rsid w:val="00851621"/>
    <w:rsid w:val="00853AD4"/>
    <w:rsid w:val="00862D50"/>
    <w:rsid w:val="00870376"/>
    <w:rsid w:val="008759AD"/>
    <w:rsid w:val="0088470A"/>
    <w:rsid w:val="00885837"/>
    <w:rsid w:val="00892C62"/>
    <w:rsid w:val="008A3D2B"/>
    <w:rsid w:val="008A5ED1"/>
    <w:rsid w:val="008B64D1"/>
    <w:rsid w:val="008C612E"/>
    <w:rsid w:val="008C7C14"/>
    <w:rsid w:val="008D23DF"/>
    <w:rsid w:val="008D3735"/>
    <w:rsid w:val="008E2570"/>
    <w:rsid w:val="008E5BD6"/>
    <w:rsid w:val="008E6CE9"/>
    <w:rsid w:val="008F238C"/>
    <w:rsid w:val="008F2E4A"/>
    <w:rsid w:val="008F38C9"/>
    <w:rsid w:val="008F5819"/>
    <w:rsid w:val="00900B17"/>
    <w:rsid w:val="00902A2B"/>
    <w:rsid w:val="009031F7"/>
    <w:rsid w:val="0090691E"/>
    <w:rsid w:val="009076A9"/>
    <w:rsid w:val="00912EC1"/>
    <w:rsid w:val="00914478"/>
    <w:rsid w:val="009147F7"/>
    <w:rsid w:val="00916E51"/>
    <w:rsid w:val="00917075"/>
    <w:rsid w:val="00921639"/>
    <w:rsid w:val="00922616"/>
    <w:rsid w:val="009272EA"/>
    <w:rsid w:val="00932D89"/>
    <w:rsid w:val="009439A4"/>
    <w:rsid w:val="0094423B"/>
    <w:rsid w:val="00946A4E"/>
    <w:rsid w:val="00947FF2"/>
    <w:rsid w:val="00957294"/>
    <w:rsid w:val="00960AD9"/>
    <w:rsid w:val="00961B00"/>
    <w:rsid w:val="00971A3B"/>
    <w:rsid w:val="0098387A"/>
    <w:rsid w:val="009879CE"/>
    <w:rsid w:val="00993224"/>
    <w:rsid w:val="009932E7"/>
    <w:rsid w:val="009A1ED0"/>
    <w:rsid w:val="009C1562"/>
    <w:rsid w:val="009C22CB"/>
    <w:rsid w:val="009C2F04"/>
    <w:rsid w:val="009D1B2D"/>
    <w:rsid w:val="009D3209"/>
    <w:rsid w:val="009D75EC"/>
    <w:rsid w:val="009E6BBF"/>
    <w:rsid w:val="009F00DF"/>
    <w:rsid w:val="009F7229"/>
    <w:rsid w:val="00A02FED"/>
    <w:rsid w:val="00A06877"/>
    <w:rsid w:val="00A12409"/>
    <w:rsid w:val="00A1302D"/>
    <w:rsid w:val="00A201A3"/>
    <w:rsid w:val="00A2095D"/>
    <w:rsid w:val="00A21A79"/>
    <w:rsid w:val="00A245A2"/>
    <w:rsid w:val="00A25097"/>
    <w:rsid w:val="00A2799D"/>
    <w:rsid w:val="00A27FCE"/>
    <w:rsid w:val="00A3364F"/>
    <w:rsid w:val="00A358C0"/>
    <w:rsid w:val="00A37625"/>
    <w:rsid w:val="00A412ED"/>
    <w:rsid w:val="00A430F8"/>
    <w:rsid w:val="00A60AFA"/>
    <w:rsid w:val="00A6424E"/>
    <w:rsid w:val="00A726A5"/>
    <w:rsid w:val="00A774BF"/>
    <w:rsid w:val="00A8435A"/>
    <w:rsid w:val="00A87FB0"/>
    <w:rsid w:val="00AB50E8"/>
    <w:rsid w:val="00AC6AC5"/>
    <w:rsid w:val="00AC6B85"/>
    <w:rsid w:val="00AC6BB1"/>
    <w:rsid w:val="00AD3576"/>
    <w:rsid w:val="00AE272F"/>
    <w:rsid w:val="00AF0F8F"/>
    <w:rsid w:val="00AF3E96"/>
    <w:rsid w:val="00AF4370"/>
    <w:rsid w:val="00AF5C7D"/>
    <w:rsid w:val="00B00756"/>
    <w:rsid w:val="00B05811"/>
    <w:rsid w:val="00B05FF2"/>
    <w:rsid w:val="00B14885"/>
    <w:rsid w:val="00B16AA6"/>
    <w:rsid w:val="00B207D0"/>
    <w:rsid w:val="00B21CF9"/>
    <w:rsid w:val="00B22B1F"/>
    <w:rsid w:val="00B27C57"/>
    <w:rsid w:val="00B34138"/>
    <w:rsid w:val="00B3450A"/>
    <w:rsid w:val="00B35C3F"/>
    <w:rsid w:val="00B4038B"/>
    <w:rsid w:val="00B42C58"/>
    <w:rsid w:val="00B47F6B"/>
    <w:rsid w:val="00B50AB8"/>
    <w:rsid w:val="00B526BB"/>
    <w:rsid w:val="00B57B6E"/>
    <w:rsid w:val="00B61354"/>
    <w:rsid w:val="00B74A40"/>
    <w:rsid w:val="00B8006B"/>
    <w:rsid w:val="00BA10F2"/>
    <w:rsid w:val="00BA1F78"/>
    <w:rsid w:val="00BA2057"/>
    <w:rsid w:val="00BB2BD5"/>
    <w:rsid w:val="00BC0F5A"/>
    <w:rsid w:val="00BC1841"/>
    <w:rsid w:val="00BC23F8"/>
    <w:rsid w:val="00BD548E"/>
    <w:rsid w:val="00BE04B4"/>
    <w:rsid w:val="00BF3C64"/>
    <w:rsid w:val="00BF679F"/>
    <w:rsid w:val="00C02969"/>
    <w:rsid w:val="00C04FE0"/>
    <w:rsid w:val="00C16004"/>
    <w:rsid w:val="00C236B7"/>
    <w:rsid w:val="00C26ECF"/>
    <w:rsid w:val="00C2783C"/>
    <w:rsid w:val="00C378D8"/>
    <w:rsid w:val="00C42F7D"/>
    <w:rsid w:val="00C51A2C"/>
    <w:rsid w:val="00C51D5C"/>
    <w:rsid w:val="00C54E9B"/>
    <w:rsid w:val="00C55331"/>
    <w:rsid w:val="00C576A5"/>
    <w:rsid w:val="00C67C97"/>
    <w:rsid w:val="00C71261"/>
    <w:rsid w:val="00C71791"/>
    <w:rsid w:val="00C72675"/>
    <w:rsid w:val="00C729CD"/>
    <w:rsid w:val="00C76973"/>
    <w:rsid w:val="00C93CC8"/>
    <w:rsid w:val="00C93E36"/>
    <w:rsid w:val="00C94A23"/>
    <w:rsid w:val="00CA1DCE"/>
    <w:rsid w:val="00CA2C55"/>
    <w:rsid w:val="00CB5A88"/>
    <w:rsid w:val="00CB653D"/>
    <w:rsid w:val="00CC0E80"/>
    <w:rsid w:val="00CC35DF"/>
    <w:rsid w:val="00CC76E3"/>
    <w:rsid w:val="00CD71D8"/>
    <w:rsid w:val="00CE1C49"/>
    <w:rsid w:val="00CE3187"/>
    <w:rsid w:val="00CE77E9"/>
    <w:rsid w:val="00CF019F"/>
    <w:rsid w:val="00CF40CE"/>
    <w:rsid w:val="00CF5368"/>
    <w:rsid w:val="00D023B3"/>
    <w:rsid w:val="00D032F1"/>
    <w:rsid w:val="00D04518"/>
    <w:rsid w:val="00D0736F"/>
    <w:rsid w:val="00D13040"/>
    <w:rsid w:val="00D137AC"/>
    <w:rsid w:val="00D147DF"/>
    <w:rsid w:val="00D27307"/>
    <w:rsid w:val="00D27B4F"/>
    <w:rsid w:val="00D3107B"/>
    <w:rsid w:val="00D3122F"/>
    <w:rsid w:val="00D3371B"/>
    <w:rsid w:val="00D34160"/>
    <w:rsid w:val="00D35791"/>
    <w:rsid w:val="00D35FA5"/>
    <w:rsid w:val="00D37537"/>
    <w:rsid w:val="00D405B7"/>
    <w:rsid w:val="00D4272A"/>
    <w:rsid w:val="00D47FF6"/>
    <w:rsid w:val="00D51857"/>
    <w:rsid w:val="00D54B15"/>
    <w:rsid w:val="00D57F28"/>
    <w:rsid w:val="00D61A99"/>
    <w:rsid w:val="00D64D21"/>
    <w:rsid w:val="00D65854"/>
    <w:rsid w:val="00D7341D"/>
    <w:rsid w:val="00D74377"/>
    <w:rsid w:val="00D96DFA"/>
    <w:rsid w:val="00D97C8D"/>
    <w:rsid w:val="00DB6800"/>
    <w:rsid w:val="00DC0156"/>
    <w:rsid w:val="00DC78F1"/>
    <w:rsid w:val="00DD6EF9"/>
    <w:rsid w:val="00E01C04"/>
    <w:rsid w:val="00E03A97"/>
    <w:rsid w:val="00E1313C"/>
    <w:rsid w:val="00E17029"/>
    <w:rsid w:val="00E1770E"/>
    <w:rsid w:val="00E205A4"/>
    <w:rsid w:val="00E30C58"/>
    <w:rsid w:val="00E30FDE"/>
    <w:rsid w:val="00E318C2"/>
    <w:rsid w:val="00E34D16"/>
    <w:rsid w:val="00E359C5"/>
    <w:rsid w:val="00E56285"/>
    <w:rsid w:val="00E63E1E"/>
    <w:rsid w:val="00E660C1"/>
    <w:rsid w:val="00E749BD"/>
    <w:rsid w:val="00E83FC6"/>
    <w:rsid w:val="00E9601A"/>
    <w:rsid w:val="00EA1F32"/>
    <w:rsid w:val="00EA2DF5"/>
    <w:rsid w:val="00EC1597"/>
    <w:rsid w:val="00EC50D3"/>
    <w:rsid w:val="00EC70CA"/>
    <w:rsid w:val="00EC77BA"/>
    <w:rsid w:val="00ED2CC1"/>
    <w:rsid w:val="00EE4AD6"/>
    <w:rsid w:val="00EE5F48"/>
    <w:rsid w:val="00F06D40"/>
    <w:rsid w:val="00F07679"/>
    <w:rsid w:val="00F10BA6"/>
    <w:rsid w:val="00F16544"/>
    <w:rsid w:val="00F23015"/>
    <w:rsid w:val="00F343FD"/>
    <w:rsid w:val="00F348CD"/>
    <w:rsid w:val="00F34EF6"/>
    <w:rsid w:val="00F37850"/>
    <w:rsid w:val="00F40308"/>
    <w:rsid w:val="00F460A2"/>
    <w:rsid w:val="00F46B23"/>
    <w:rsid w:val="00F54669"/>
    <w:rsid w:val="00F557BD"/>
    <w:rsid w:val="00F75A19"/>
    <w:rsid w:val="00F76772"/>
    <w:rsid w:val="00F84292"/>
    <w:rsid w:val="00F87AEC"/>
    <w:rsid w:val="00F92771"/>
    <w:rsid w:val="00F95A30"/>
    <w:rsid w:val="00F96F9F"/>
    <w:rsid w:val="00F9775D"/>
    <w:rsid w:val="00FB7764"/>
    <w:rsid w:val="00FC06F9"/>
    <w:rsid w:val="00FC35FE"/>
    <w:rsid w:val="00FC493B"/>
    <w:rsid w:val="00FD0272"/>
    <w:rsid w:val="00FD11E0"/>
    <w:rsid w:val="00FD790A"/>
    <w:rsid w:val="00FE3418"/>
    <w:rsid w:val="00FE4BCF"/>
    <w:rsid w:val="00FF26C9"/>
    <w:rsid w:val="00FF31BB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A8EFF0"/>
  <w15:docId w15:val="{286AF952-2EB1-4E15-9AB8-DCE8A1DF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  <w:sz w:val="24"/>
      <w:szCs w:val="24"/>
    </w:rPr>
  </w:style>
  <w:style w:type="paragraph" w:styleId="Heading1">
    <w:name w:val="heading 1"/>
    <w:next w:val="Normal"/>
    <w:qFormat/>
    <w:rsid w:val="0083434A"/>
    <w:pPr>
      <w:keepNext/>
      <w:numPr>
        <w:numId w:val="17"/>
      </w:numPr>
      <w:tabs>
        <w:tab w:val="num" w:pos="360"/>
      </w:tabs>
      <w:spacing w:after="120"/>
      <w:ind w:left="720" w:hanging="720"/>
      <w:outlineLvl w:val="0"/>
    </w:pPr>
    <w:rPr>
      <w:rFonts w:ascii="Arial Black" w:hAnsi="Arial Black" w:cs="Arial"/>
      <w:bCs/>
      <w:kern w:val="32"/>
      <w:sz w:val="25"/>
      <w:szCs w:val="27"/>
    </w:rPr>
  </w:style>
  <w:style w:type="paragraph" w:styleId="Heading2">
    <w:name w:val="heading 2"/>
    <w:next w:val="Normal"/>
    <w:qFormat/>
    <w:rsid w:val="0083434A"/>
    <w:pPr>
      <w:keepNext/>
      <w:numPr>
        <w:ilvl w:val="1"/>
        <w:numId w:val="17"/>
      </w:numPr>
      <w:tabs>
        <w:tab w:val="num" w:pos="360"/>
      </w:tabs>
      <w:spacing w:after="120"/>
      <w:ind w:left="720" w:hanging="720"/>
      <w:outlineLvl w:val="1"/>
    </w:pPr>
    <w:rPr>
      <w:rFonts w:ascii="Arial Black" w:hAnsi="Arial Black" w:cs="Arial"/>
      <w:bCs/>
      <w:iCs/>
      <w:sz w:val="23"/>
      <w:szCs w:val="24"/>
    </w:rPr>
  </w:style>
  <w:style w:type="paragraph" w:styleId="Heading3">
    <w:name w:val="heading 3"/>
    <w:next w:val="Normal"/>
    <w:qFormat/>
    <w:rsid w:val="006B2C8F"/>
    <w:pPr>
      <w:keepNext/>
      <w:numPr>
        <w:ilvl w:val="2"/>
        <w:numId w:val="17"/>
      </w:numPr>
      <w:tabs>
        <w:tab w:val="num" w:pos="360"/>
      </w:tabs>
      <w:spacing w:after="12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next w:val="Normal"/>
    <w:qFormat/>
    <w:rsid w:val="006B2C8F"/>
    <w:pPr>
      <w:keepNext/>
      <w:numPr>
        <w:ilvl w:val="3"/>
        <w:numId w:val="17"/>
      </w:numPr>
      <w:tabs>
        <w:tab w:val="num" w:pos="360"/>
      </w:tabs>
      <w:spacing w:after="120"/>
      <w:ind w:left="1080" w:hanging="1080"/>
      <w:outlineLvl w:val="3"/>
    </w:pPr>
    <w:rPr>
      <w:b/>
      <w:bCs/>
      <w:sz w:val="24"/>
      <w:szCs w:val="28"/>
    </w:rPr>
  </w:style>
  <w:style w:type="paragraph" w:styleId="Heading5">
    <w:name w:val="heading 5"/>
    <w:next w:val="Normal"/>
    <w:qFormat/>
    <w:rsid w:val="007F23CF"/>
    <w:pPr>
      <w:numPr>
        <w:ilvl w:val="4"/>
        <w:numId w:val="17"/>
      </w:numPr>
      <w:tabs>
        <w:tab w:val="left" w:pos="1440"/>
      </w:tabs>
      <w:spacing w:after="120"/>
      <w:ind w:left="1440" w:hanging="1440"/>
      <w:outlineLvl w:val="4"/>
    </w:pPr>
    <w:rPr>
      <w:b/>
      <w:bCs/>
      <w:iCs/>
      <w:sz w:val="24"/>
      <w:szCs w:val="26"/>
    </w:rPr>
  </w:style>
  <w:style w:type="paragraph" w:styleId="Heading6">
    <w:name w:val="heading 6"/>
    <w:next w:val="Normal"/>
    <w:qFormat/>
    <w:rsid w:val="007F23CF"/>
    <w:pPr>
      <w:numPr>
        <w:ilvl w:val="5"/>
        <w:numId w:val="17"/>
      </w:numPr>
      <w:tabs>
        <w:tab w:val="left" w:pos="1440"/>
      </w:tabs>
      <w:spacing w:after="120"/>
      <w:ind w:left="1440" w:hanging="1440"/>
      <w:outlineLvl w:val="5"/>
    </w:pPr>
    <w:rPr>
      <w:b/>
      <w:sz w:val="24"/>
    </w:rPr>
  </w:style>
  <w:style w:type="paragraph" w:styleId="Heading7">
    <w:name w:val="heading 7"/>
    <w:next w:val="Normal"/>
    <w:qFormat/>
    <w:rsid w:val="007F23CF"/>
    <w:pPr>
      <w:numPr>
        <w:ilvl w:val="6"/>
        <w:numId w:val="17"/>
      </w:numPr>
      <w:tabs>
        <w:tab w:val="num" w:pos="360"/>
      </w:tabs>
      <w:spacing w:after="120"/>
      <w:ind w:left="1440" w:hanging="144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qFormat/>
    <w:rsid w:val="006B2C8F"/>
    <w:pPr>
      <w:numPr>
        <w:ilvl w:val="7"/>
        <w:numId w:val="17"/>
      </w:numPr>
      <w:tabs>
        <w:tab w:val="num" w:pos="360"/>
      </w:tabs>
      <w:ind w:left="1800" w:hanging="1800"/>
      <w:outlineLvl w:val="7"/>
    </w:pPr>
    <w:rPr>
      <w:b/>
      <w:iCs/>
    </w:rPr>
  </w:style>
  <w:style w:type="paragraph" w:styleId="Heading9">
    <w:name w:val="heading 9"/>
    <w:next w:val="Normal"/>
    <w:qFormat/>
    <w:rsid w:val="006B2C8F"/>
    <w:pPr>
      <w:numPr>
        <w:ilvl w:val="8"/>
        <w:numId w:val="17"/>
      </w:numPr>
      <w:tabs>
        <w:tab w:val="num" w:pos="360"/>
      </w:tabs>
      <w:ind w:left="1800" w:hanging="1800"/>
      <w:outlineLvl w:val="8"/>
    </w:pPr>
    <w:rPr>
      <w:rFonts w:cs="Arial"/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VDFormal">
    <w:name w:val="FVD Formal"/>
    <w:basedOn w:val="TableNormal"/>
    <w:rsid w:val="00254A66"/>
    <w:tblPr>
      <w:tblBorders>
        <w:top w:val="single" w:sz="4" w:space="0" w:color="auto"/>
        <w:bottom w:val="single" w:sz="4" w:space="0" w:color="auto"/>
      </w:tblBorders>
      <w:tblCellMar>
        <w:top w:w="72" w:type="dxa"/>
        <w:left w:w="115" w:type="dxa"/>
        <w:bottom w:w="29" w:type="dxa"/>
        <w:right w:w="115" w:type="dxa"/>
      </w:tblCellMar>
    </w:tblPr>
    <w:tblStylePr w:type="firstRow">
      <w:pPr>
        <w:wordWrap/>
        <w:jc w:val="center"/>
      </w:pPr>
      <w:tblPr/>
      <w:tcPr>
        <w:tcBorders>
          <w:top w:val="single" w:sz="4" w:space="0" w:color="auto"/>
          <w:left w:val="nil"/>
          <w:bottom w:val="doub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wordWrap/>
        <w:jc w:val="left"/>
      </w:pPr>
    </w:tblStylePr>
  </w:style>
  <w:style w:type="table" w:customStyle="1" w:styleId="FVDInformal">
    <w:name w:val="FVD Informal"/>
    <w:basedOn w:val="TableNormal"/>
    <w:rsid w:val="00F06D40"/>
    <w:tblPr>
      <w:tblCellMar>
        <w:top w:w="29" w:type="dxa"/>
        <w:left w:w="115" w:type="dxa"/>
        <w:bottom w:w="29" w:type="dxa"/>
        <w:right w:w="115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Title">
    <w:name w:val="Title"/>
    <w:next w:val="Normal"/>
    <w:qFormat/>
    <w:rsid w:val="00AD3576"/>
    <w:rPr>
      <w:rFonts w:ascii="Arial Black" w:hAnsi="Arial Black"/>
      <w:kern w:val="28"/>
      <w:sz w:val="27"/>
      <w:szCs w:val="32"/>
    </w:rPr>
  </w:style>
  <w:style w:type="paragraph" w:customStyle="1" w:styleId="Subheading">
    <w:name w:val="Subheading"/>
    <w:next w:val="Normal"/>
    <w:rsid w:val="00AD3576"/>
    <w:rPr>
      <w:rFonts w:ascii="Arial Black" w:hAnsi="Arial Black"/>
      <w:sz w:val="23"/>
      <w:szCs w:val="24"/>
    </w:rPr>
  </w:style>
  <w:style w:type="character" w:customStyle="1" w:styleId="StaffTitle">
    <w:name w:val="Staff Title"/>
    <w:basedOn w:val="DefaultParagraphFont"/>
    <w:rsid w:val="00255280"/>
    <w:rPr>
      <w:rFonts w:ascii="Times New Roman" w:hAnsi="Times New Roman"/>
      <w:i/>
      <w:sz w:val="24"/>
    </w:rPr>
  </w:style>
  <w:style w:type="numbering" w:customStyle="1" w:styleId="Outline">
    <w:name w:val="Outline"/>
    <w:basedOn w:val="NoList"/>
    <w:rsid w:val="00EC77BA"/>
    <w:pPr>
      <w:numPr>
        <w:numId w:val="11"/>
      </w:numPr>
    </w:pPr>
  </w:style>
  <w:style w:type="paragraph" w:customStyle="1" w:styleId="Heading">
    <w:name w:val="Heading"/>
    <w:next w:val="Normal"/>
    <w:rsid w:val="00AD3576"/>
    <w:rPr>
      <w:rFonts w:ascii="Arial Black" w:hAnsi="Arial Black"/>
      <w:sz w:val="25"/>
      <w:szCs w:val="24"/>
    </w:rPr>
  </w:style>
  <w:style w:type="numbering" w:customStyle="1" w:styleId="Specification">
    <w:name w:val="Specification"/>
    <w:rsid w:val="00255280"/>
    <w:pPr>
      <w:numPr>
        <w:numId w:val="12"/>
      </w:numPr>
    </w:pPr>
  </w:style>
  <w:style w:type="paragraph" w:customStyle="1" w:styleId="FooterA">
    <w:name w:val="Footer A"/>
    <w:rsid w:val="00255280"/>
    <w:pPr>
      <w:tabs>
        <w:tab w:val="right" w:pos="9360"/>
      </w:tabs>
    </w:pPr>
    <w:rPr>
      <w:rFonts w:cs="Arial"/>
      <w:sz w:val="16"/>
      <w:szCs w:val="24"/>
    </w:rPr>
  </w:style>
  <w:style w:type="paragraph" w:customStyle="1" w:styleId="FooterB">
    <w:name w:val="Footer B"/>
    <w:basedOn w:val="FooterA"/>
    <w:next w:val="FooterA"/>
    <w:rsid w:val="00255280"/>
    <w:pPr>
      <w:pBdr>
        <w:top w:val="single" w:sz="4" w:space="1" w:color="auto"/>
      </w:pBdr>
    </w:pPr>
  </w:style>
  <w:style w:type="numbering" w:customStyle="1" w:styleId="FothBullets">
    <w:name w:val="Foth Bullets"/>
    <w:rsid w:val="00947FF2"/>
    <w:pPr>
      <w:numPr>
        <w:numId w:val="13"/>
      </w:numPr>
    </w:pPr>
  </w:style>
  <w:style w:type="paragraph" w:customStyle="1" w:styleId="LTRHeader">
    <w:name w:val="LTR Header"/>
    <w:rsid w:val="00255280"/>
    <w:rPr>
      <w:rFonts w:cs="Arial"/>
      <w:szCs w:val="24"/>
    </w:rPr>
  </w:style>
  <w:style w:type="paragraph" w:styleId="BalloonText">
    <w:name w:val="Balloon Text"/>
    <w:basedOn w:val="Normal"/>
    <w:semiHidden/>
    <w:rsid w:val="005F4DE9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086A6C"/>
    <w:pPr>
      <w:numPr>
        <w:numId w:val="15"/>
      </w:numPr>
    </w:pPr>
  </w:style>
  <w:style w:type="paragraph" w:styleId="Header">
    <w:name w:val="header"/>
    <w:basedOn w:val="Normal"/>
    <w:rsid w:val="002756E2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rsid w:val="002756E2"/>
    <w:pPr>
      <w:tabs>
        <w:tab w:val="center" w:pos="4320"/>
        <w:tab w:val="right" w:pos="8640"/>
      </w:tabs>
    </w:pPr>
    <w:rPr>
      <w:sz w:val="16"/>
    </w:rPr>
  </w:style>
  <w:style w:type="table" w:styleId="TableGrid">
    <w:name w:val="Table Grid"/>
    <w:basedOn w:val="TableNormal"/>
    <w:rsid w:val="00CF5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Outline">
    <w:name w:val="A Outline"/>
    <w:rsid w:val="00914478"/>
    <w:pPr>
      <w:numPr>
        <w:numId w:val="20"/>
      </w:numPr>
    </w:pPr>
  </w:style>
  <w:style w:type="numbering" w:customStyle="1" w:styleId="A-Level">
    <w:name w:val="A-Level"/>
    <w:pPr>
      <w:numPr>
        <w:numId w:val="21"/>
      </w:numPr>
    </w:pPr>
  </w:style>
  <w:style w:type="character" w:styleId="CommentReference">
    <w:name w:val="annotation reference"/>
    <w:basedOn w:val="DefaultParagraphFont"/>
    <w:rsid w:val="00A279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9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99D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rsid w:val="00A27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799D"/>
    <w:rPr>
      <w:rFonts w:cs="Arial"/>
      <w:b/>
      <w:bCs/>
    </w:rPr>
  </w:style>
  <w:style w:type="paragraph" w:styleId="ListParagraph">
    <w:name w:val="List Paragraph"/>
    <w:basedOn w:val="Normal"/>
    <w:uiPriority w:val="34"/>
    <w:qFormat/>
    <w:rsid w:val="00BC0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7A0CF70868049A53370DB26AD5709" ma:contentTypeVersion="0" ma:contentTypeDescription="Create a new document." ma:contentTypeScope="" ma:versionID="99bf95bb25311cb35327d83ae2169f5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806F-B4DF-4BD5-8671-F9C14336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ED0B138-A25A-4596-91D8-7B1434B1C387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652BA12-C05F-4A04-8266-D75F02D2D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84E737-6E8E-477A-861C-A34EEB78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th Companies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le Norton</dc:creator>
  <cp:lastModifiedBy>Smits, Krystle L</cp:lastModifiedBy>
  <cp:revision>2</cp:revision>
  <cp:lastPrinted>2014-03-06T18:23:00Z</cp:lastPrinted>
  <dcterms:created xsi:type="dcterms:W3CDTF">2016-10-03T16:38:00Z</dcterms:created>
  <dcterms:modified xsi:type="dcterms:W3CDTF">2016-10-0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7A0CF70868049A53370DB26AD5709</vt:lpwstr>
  </property>
  <property fmtid="{D5CDD505-2E9C-101B-9397-08002B2CF9AE}" pid="3" name="Stage">
    <vt:lpwstr>Analysis &amp; Design</vt:lpwstr>
  </property>
</Properties>
</file>